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AND THE FREE ENERGY OF CHEMICAL SUBSTANCES FIRST EDITION SIXTH IMPRESS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AND THE FREE ENERGY OF CHEMICAL SUBSTANCES FIRST EDITION SIXTH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48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THERMODYNAMICS AND THE FREE ENERGY OF CHEMICAL SUBSTANCES FIRST EDITION SIXTH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